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0"/>
        <w:gridCol w:w="1178"/>
        <w:gridCol w:w="2934"/>
      </w:tblGrid>
      <w:tr w:rsidR="005730D4" w:rsidRPr="00020725" w14:paraId="36A351D3" w14:textId="77777777" w:rsidTr="00F1551E">
        <w:trPr>
          <w:trHeight w:val="34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1603" w14:textId="77777777" w:rsidR="005730D4" w:rsidRPr="00395A80" w:rsidRDefault="005730D4" w:rsidP="0002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5A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KRA Bolesławski Spółka Komandytowa</w:t>
            </w:r>
          </w:p>
        </w:tc>
        <w:tc>
          <w:tcPr>
            <w:tcW w:w="361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F31CC4" w14:textId="7E6EDA02" w:rsidR="005730D4" w:rsidRPr="00020725" w:rsidRDefault="002365CF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5C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7DAE8C30" wp14:editId="1930D04E">
                  <wp:extent cx="2533650" cy="1654099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46" cy="169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D4" w:rsidRPr="00020725" w14:paraId="4C6800DF" w14:textId="77777777" w:rsidTr="00F1551E">
        <w:trPr>
          <w:trHeight w:val="34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D9D7" w14:textId="6EA99CF4" w:rsidR="005730D4" w:rsidRPr="00395A80" w:rsidRDefault="005730D4" w:rsidP="0002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5A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24-170 Kurów, Wojska Polskiego 68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395A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IP: 7161497274</w:t>
            </w: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A5FE884" w14:textId="77777777" w:rsidR="005730D4" w:rsidRPr="00020725" w:rsidRDefault="005730D4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730D4" w:rsidRPr="00D23983" w14:paraId="1F434CE9" w14:textId="77777777" w:rsidTr="005730D4">
        <w:trPr>
          <w:trHeight w:val="812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3AA9" w14:textId="77777777" w:rsidR="005730D4" w:rsidRPr="00395A80" w:rsidRDefault="005730D4" w:rsidP="0002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pl-PL"/>
              </w:rPr>
            </w:pPr>
            <w:r w:rsidRPr="00395A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pl-PL"/>
              </w:rPr>
              <w:t>E-mail: ikraspj@gmail.com</w:t>
            </w:r>
          </w:p>
        </w:tc>
        <w:tc>
          <w:tcPr>
            <w:tcW w:w="36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4275" w14:textId="77777777" w:rsidR="005730D4" w:rsidRPr="00395A80" w:rsidRDefault="005730D4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</w:tr>
      <w:tr w:rsidR="00395A80" w:rsidRPr="00D23983" w14:paraId="2B3B24C6" w14:textId="77777777" w:rsidTr="00395A80">
        <w:trPr>
          <w:trHeight w:val="308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7B0" w14:textId="77777777" w:rsidR="00395A80" w:rsidRPr="00395A80" w:rsidRDefault="00395A80" w:rsidP="0002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20725" w:rsidRPr="00020725" w14:paraId="3C9DD76F" w14:textId="77777777" w:rsidTr="00395A80">
        <w:trPr>
          <w:trHeight w:val="540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80BF" w14:textId="15239648" w:rsidR="00395A80" w:rsidRPr="00020725" w:rsidRDefault="00020725" w:rsidP="00395A8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pl-PL"/>
              </w:rPr>
            </w:pPr>
            <w:r w:rsidRPr="00020725"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pl-PL"/>
              </w:rPr>
              <w:t>Ryby wędzone</w:t>
            </w:r>
          </w:p>
        </w:tc>
      </w:tr>
      <w:tr w:rsidR="00020725" w:rsidRPr="00020725" w14:paraId="43551E49" w14:textId="77777777" w:rsidTr="00395A80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9212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Asortyment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80B9" w14:textId="77777777" w:rsidR="00020725" w:rsidRPr="005730D4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Opakowanie</w:t>
            </w:r>
          </w:p>
        </w:tc>
      </w:tr>
      <w:tr w:rsidR="00020725" w:rsidRPr="00020725" w14:paraId="4F52F940" w14:textId="77777777" w:rsidTr="00395A80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B1A2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Makrela wędzona na zimno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68E6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3-4kg</w:t>
            </w:r>
          </w:p>
        </w:tc>
      </w:tr>
      <w:tr w:rsidR="00020725" w:rsidRPr="00020725" w14:paraId="72003B95" w14:textId="77777777" w:rsidTr="00395A80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E0D8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Makrela wędzona na gorąco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9B15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3-4kg</w:t>
            </w:r>
          </w:p>
        </w:tc>
      </w:tr>
      <w:tr w:rsidR="00020725" w:rsidRPr="00020725" w14:paraId="5B4B5096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AC3DC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Makrela pieczona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84CB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020725" w:rsidRPr="00020725" w14:paraId="56C8B9C7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7975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Kotlety rybne smażone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7E15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020725" w:rsidRPr="00020725" w14:paraId="41C5F763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F270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Plamiak/Czarniak wędzony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A927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020725" w:rsidRPr="00020725" w14:paraId="7FDF0911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6FF9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Morszczuk wędzony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8996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-3kg</w:t>
            </w:r>
          </w:p>
        </w:tc>
      </w:tr>
      <w:tr w:rsidR="00020725" w:rsidRPr="00020725" w14:paraId="32B50622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DF9E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Brzuchy z łososia 3+ wędzone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6F6B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-3kg</w:t>
            </w:r>
          </w:p>
        </w:tc>
      </w:tr>
      <w:tr w:rsidR="00020725" w:rsidRPr="00020725" w14:paraId="04648767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0AE9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Brzuchy z łososia 2+ wędzone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6E34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-3kg</w:t>
            </w:r>
          </w:p>
        </w:tc>
      </w:tr>
      <w:tr w:rsidR="00020725" w:rsidRPr="00020725" w14:paraId="7E3E84EF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2AF9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Brzuchy z łososia 1+ wędzone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60E9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-3kg</w:t>
            </w:r>
          </w:p>
        </w:tc>
      </w:tr>
      <w:tr w:rsidR="00020725" w:rsidRPr="00020725" w14:paraId="339E4C87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D12A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Zrazy z łososia wędzone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1A56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020725" w:rsidRPr="00020725" w14:paraId="4782AEB3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B779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Gniazdka z łososia wędzone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9464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020725" w:rsidRPr="00020725" w14:paraId="4F9117E3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4D1EE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Ogonki z łososia wędzone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8D8C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020725" w:rsidRPr="00020725" w14:paraId="25C9F3AD" w14:textId="77777777" w:rsidTr="00395A80">
        <w:trPr>
          <w:trHeight w:val="39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4C1D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Ogonki z łososia wędzone n/g duże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B68C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020725" w:rsidRPr="00020725" w14:paraId="7123E3BB" w14:textId="77777777" w:rsidTr="00395A80">
        <w:trPr>
          <w:trHeight w:val="37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ED04" w14:textId="77777777" w:rsidR="00020725" w:rsidRPr="00020725" w:rsidRDefault="00020725" w:rsidP="0002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Szaszłyki z łososia z ananasem wędzone n/g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A2FF" w14:textId="77777777" w:rsidR="00020725" w:rsidRPr="00020725" w:rsidRDefault="00020725" w:rsidP="0002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0725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395A80" w:rsidRPr="00535EA2" w14:paraId="1A342B6C" w14:textId="77777777" w:rsidTr="00395A80">
        <w:trPr>
          <w:trHeight w:val="540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5A75" w14:textId="77777777" w:rsidR="00395A80" w:rsidRPr="00535EA2" w:rsidRDefault="00395A80" w:rsidP="008317DC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pl-PL"/>
              </w:rPr>
            </w:pPr>
            <w:bookmarkStart w:id="0" w:name="_Hlk156546095"/>
            <w:r w:rsidRPr="00535EA2"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pl-PL"/>
              </w:rPr>
              <w:t>Śledzie</w:t>
            </w:r>
          </w:p>
        </w:tc>
      </w:tr>
      <w:tr w:rsidR="00395A80" w:rsidRPr="00535EA2" w14:paraId="255BE9A9" w14:textId="77777777" w:rsidTr="00395A8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DFC5" w14:textId="77777777" w:rsidR="00395A80" w:rsidRPr="00535EA2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Asortyment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7031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Pakowanie</w:t>
            </w:r>
          </w:p>
        </w:tc>
      </w:tr>
      <w:tr w:rsidR="00395A80" w:rsidRPr="00535EA2" w14:paraId="6452497F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B469" w14:textId="77777777" w:rsidR="00395A80" w:rsidRPr="005730D4" w:rsidRDefault="00395A80" w:rsidP="0083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Matjas</w:t>
            </w:r>
            <w:proofErr w:type="spellEnd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Filety śledziowe PREMIUM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0CF1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8kg</w:t>
            </w:r>
          </w:p>
        </w:tc>
      </w:tr>
      <w:tr w:rsidR="00395A80" w:rsidRPr="00535EA2" w14:paraId="5501A1CA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8612" w14:textId="77777777" w:rsidR="00395A80" w:rsidRPr="005730D4" w:rsidRDefault="00395A80" w:rsidP="0083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Matjas</w:t>
            </w:r>
            <w:proofErr w:type="spellEnd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Filety śledziowe PREMIUM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40D3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4kg i 2,5kg</w:t>
            </w:r>
          </w:p>
        </w:tc>
      </w:tr>
      <w:tr w:rsidR="00395A80" w:rsidRPr="00535EA2" w14:paraId="67DF589F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92A2" w14:textId="77777777" w:rsidR="00395A80" w:rsidRPr="005730D4" w:rsidRDefault="00395A80" w:rsidP="0083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Matjas</w:t>
            </w:r>
            <w:proofErr w:type="spellEnd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Filety śledziowe PREMIUM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18EE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2kg</w:t>
            </w:r>
          </w:p>
        </w:tc>
      </w:tr>
      <w:tr w:rsidR="00395A80" w:rsidRPr="00535EA2" w14:paraId="611167A4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B6D5" w14:textId="77777777" w:rsidR="00395A80" w:rsidRPr="005730D4" w:rsidRDefault="00395A80" w:rsidP="0083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Matjas</w:t>
            </w:r>
            <w:proofErr w:type="spellEnd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Filety śledziowe PREMIUM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F8E0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1kg</w:t>
            </w:r>
          </w:p>
        </w:tc>
      </w:tr>
      <w:tr w:rsidR="00395A80" w:rsidRPr="00535EA2" w14:paraId="66A97921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D63E" w14:textId="77777777" w:rsidR="00395A80" w:rsidRPr="005730D4" w:rsidRDefault="00395A80" w:rsidP="0083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ledź solony 300+gr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4F64A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2-4-8kg</w:t>
            </w:r>
          </w:p>
        </w:tc>
      </w:tr>
      <w:tr w:rsidR="00395A80" w:rsidRPr="00535EA2" w14:paraId="647709DE" w14:textId="77777777" w:rsidTr="005730D4">
        <w:trPr>
          <w:trHeight w:val="270"/>
        </w:trPr>
        <w:tc>
          <w:tcPr>
            <w:tcW w:w="89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EF1E" w14:textId="3EF2E171" w:rsidR="00395A80" w:rsidRPr="00535EA2" w:rsidRDefault="00395A80" w:rsidP="00395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35E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395A80" w:rsidRPr="00535EA2" w14:paraId="7CB622A3" w14:textId="77777777" w:rsidTr="005730D4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7DCA" w14:textId="77777777" w:rsidR="00395A80" w:rsidRPr="00535EA2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Asortyment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76B0" w14:textId="77777777" w:rsidR="00395A80" w:rsidRPr="00535EA2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Pakowanie</w:t>
            </w:r>
          </w:p>
        </w:tc>
      </w:tr>
      <w:tr w:rsidR="00395A80" w:rsidRPr="00535EA2" w14:paraId="539077D5" w14:textId="77777777" w:rsidTr="005730D4">
        <w:trPr>
          <w:trHeight w:val="3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CC36" w14:textId="77777777" w:rsidR="00395A80" w:rsidRPr="005730D4" w:rsidRDefault="00395A80" w:rsidP="0083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wiejsku z cebulą 3/2,2kg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1D57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395A80" w:rsidRPr="00535EA2" w14:paraId="7BFE08A5" w14:textId="77777777" w:rsidTr="002365CF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0F6D" w14:textId="77777777" w:rsidR="00395A80" w:rsidRPr="005730D4" w:rsidRDefault="00395A80" w:rsidP="0083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kaszubsku 3/2,3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BBC4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395A80" w:rsidRPr="00535EA2" w14:paraId="709936B9" w14:textId="77777777" w:rsidTr="002365CF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5DB" w14:textId="77777777" w:rsidR="00395A80" w:rsidRPr="005730D4" w:rsidRDefault="00395A80" w:rsidP="005730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ilety śledziowe z suszonymi pomidorami 3/2,2kg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CC65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395A80" w:rsidRPr="00535EA2" w14:paraId="4A1EEB9F" w14:textId="77777777" w:rsidTr="002365CF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571C" w14:textId="77777777" w:rsidR="00395A80" w:rsidRPr="005730D4" w:rsidRDefault="00395A80" w:rsidP="005730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hiszpańsku 3/2,2kg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A968" w14:textId="77777777" w:rsidR="00395A80" w:rsidRPr="005730D4" w:rsidRDefault="00395A80" w:rsidP="0083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bookmarkEnd w:id="0"/>
      <w:tr w:rsidR="002365CF" w:rsidRPr="00535EA2" w14:paraId="7FB538B4" w14:textId="77777777" w:rsidTr="002365CF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7429" w14:textId="25C83715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ledź w sosie salsa 3kg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EAB1" w14:textId="60A7265D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2F15C444" w14:textId="77777777" w:rsidTr="002365CF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0ED8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ledź Gajowy 3kg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385A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2398F0F9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2A02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ledź w sosie śmietanowym 3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8F9B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71D55352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34C2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ty marynowane </w:t>
            </w: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bismarck</w:t>
            </w:r>
            <w:proofErr w:type="spellEnd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/2,2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C813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2A564D1C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6980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ty marynowane </w:t>
            </w: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bismarck</w:t>
            </w:r>
            <w:proofErr w:type="spellEnd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,5/4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1EF3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7A40A0A8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F653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kaszubsku 0,5kg – filet krojony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AF1C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31B2931F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44EB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kaszubsku 0,5kg – koreczki, wiaderk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B6D3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31AC82F0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D744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wiejsku z cebulą 0,5kg – wiaderk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1EBA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155A539A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01F6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z suszonymi pomidorami 0,5kg – wiadr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0CDE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11F3AECF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0234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hiszpańsku 0,5kg – wiadr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54C4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7D0DFE49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F93D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gajowego 0,5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8249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178CB0D9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3992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ledź w sosie salsa/cygan 0,5 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640B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6E984016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26D0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ledź w sosie śmietanowym 0,5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B2F5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74051002" w14:textId="77777777" w:rsidTr="005730D4">
        <w:trPr>
          <w:trHeight w:val="3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7916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wiejsku z cebulą 0,9kg - wiaderko owalne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2CD0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0267B207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24E0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kaszubsku 0,9kg – wiaderk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5A80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469EA5F9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6722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z suszonymi pomidorami 0,9kg – wiaderk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6878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10BDBDE3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2E41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po hiszpańsku 0,9kg – wiaderk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4390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7F2329B1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6762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y śledziowe gajowego 0,9kg – wiaderko owaln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041A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:rsidRPr="00535EA2" w14:paraId="5CF6E9D0" w14:textId="77777777" w:rsidTr="005730D4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59C0" w14:textId="77777777" w:rsidR="002365CF" w:rsidRPr="005730D4" w:rsidRDefault="002365CF" w:rsidP="002365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ledź w sosie salsa/cygan 0,9 k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C456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</w:tr>
      <w:tr w:rsidR="002365CF" w14:paraId="3C8AAF59" w14:textId="77777777" w:rsidTr="00395A80">
        <w:trPr>
          <w:trHeight w:val="540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23651" w14:textId="4E6DA01E" w:rsidR="002365CF" w:rsidRDefault="002365CF" w:rsidP="002365CF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pl-PL"/>
              </w:rPr>
            </w:pPr>
            <w:r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pl-PL"/>
              </w:rPr>
              <w:t>Ryby pakowane VAC i MAP - Nowość</w:t>
            </w:r>
          </w:p>
        </w:tc>
      </w:tr>
      <w:tr w:rsidR="002365CF" w14:paraId="5965C429" w14:textId="77777777" w:rsidTr="00395A80">
        <w:trPr>
          <w:trHeight w:val="420"/>
        </w:trPr>
        <w:tc>
          <w:tcPr>
            <w:tcW w:w="6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5AECB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Asortyme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F63D5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pl-PL"/>
              </w:rPr>
              <w:t>Opakowanie</w:t>
            </w:r>
          </w:p>
        </w:tc>
      </w:tr>
      <w:tr w:rsidR="002365CF" w14:paraId="2FF6DE30" w14:textId="77777777" w:rsidTr="002365CF">
        <w:trPr>
          <w:trHeight w:val="420"/>
        </w:trPr>
        <w:tc>
          <w:tcPr>
            <w:tcW w:w="66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23344F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Filet z łososia wędzony na zimno VA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9A8541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zmiennowagowe</w:t>
            </w:r>
            <w:proofErr w:type="spellEnd"/>
          </w:p>
        </w:tc>
      </w:tr>
      <w:tr w:rsidR="002365CF" w14:paraId="6F5F7A16" w14:textId="77777777" w:rsidTr="002365CF">
        <w:trPr>
          <w:trHeight w:val="394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AD88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Kawałki z łososia wędzone na gorąco VA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08EE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12szt x 500g</w:t>
            </w:r>
          </w:p>
        </w:tc>
      </w:tr>
      <w:tr w:rsidR="002365CF" w14:paraId="3C40702D" w14:textId="77777777" w:rsidTr="002365CF">
        <w:trPr>
          <w:trHeight w:val="394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B7FED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Makrela tusze wędzone na gorąco VAC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76A28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3kg</w:t>
            </w:r>
          </w:p>
        </w:tc>
      </w:tr>
      <w:tr w:rsidR="002365CF" w14:paraId="7A156275" w14:textId="77777777" w:rsidTr="00395A80">
        <w:trPr>
          <w:trHeight w:val="420"/>
        </w:trPr>
        <w:tc>
          <w:tcPr>
            <w:tcW w:w="6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C3A8E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Łosoś filet świeży VA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F02A5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zmiennowagowe</w:t>
            </w:r>
            <w:proofErr w:type="spellEnd"/>
          </w:p>
        </w:tc>
      </w:tr>
      <w:tr w:rsidR="002365CF" w14:paraId="67803836" w14:textId="77777777" w:rsidTr="00395A80">
        <w:trPr>
          <w:trHeight w:val="420"/>
        </w:trPr>
        <w:tc>
          <w:tcPr>
            <w:tcW w:w="6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F1FA3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Pstrąg filet świeży VA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D70E1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zmiennowagowe</w:t>
            </w:r>
            <w:proofErr w:type="spellEnd"/>
          </w:p>
        </w:tc>
      </w:tr>
      <w:tr w:rsidR="002365CF" w14:paraId="6FA2FA24" w14:textId="77777777" w:rsidTr="00395A80">
        <w:trPr>
          <w:trHeight w:val="420"/>
        </w:trPr>
        <w:tc>
          <w:tcPr>
            <w:tcW w:w="6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94C9B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Makrela płaty wędzone na gorąco MA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C99BF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zmiennowagowe</w:t>
            </w:r>
            <w:proofErr w:type="spellEnd"/>
          </w:p>
        </w:tc>
      </w:tr>
      <w:tr w:rsidR="002365CF" w14:paraId="65699C22" w14:textId="77777777" w:rsidTr="00395A80">
        <w:trPr>
          <w:trHeight w:val="394"/>
        </w:trPr>
        <w:tc>
          <w:tcPr>
            <w:tcW w:w="6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33B66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wieże porcje z fileta z łososia MA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AAFDE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zmiennowagowe</w:t>
            </w:r>
            <w:proofErr w:type="spellEnd"/>
          </w:p>
        </w:tc>
      </w:tr>
      <w:tr w:rsidR="002365CF" w14:paraId="5DF91140" w14:textId="77777777" w:rsidTr="00395A80">
        <w:trPr>
          <w:trHeight w:val="394"/>
        </w:trPr>
        <w:tc>
          <w:tcPr>
            <w:tcW w:w="6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79EF1" w14:textId="77777777" w:rsidR="002365CF" w:rsidRPr="005730D4" w:rsidRDefault="002365CF" w:rsidP="00236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Świeże porcje z fileta z pstrąga MA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94E2F" w14:textId="77777777" w:rsidR="002365CF" w:rsidRPr="005730D4" w:rsidRDefault="002365CF" w:rsidP="00236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30D4">
              <w:rPr>
                <w:rFonts w:ascii="Calibri" w:eastAsia="Times New Roman" w:hAnsi="Calibri" w:cs="Calibri"/>
                <w:color w:val="000000"/>
                <w:lang w:eastAsia="pl-PL"/>
              </w:rPr>
              <w:t>zmiennowagowe</w:t>
            </w:r>
            <w:proofErr w:type="spellEnd"/>
          </w:p>
        </w:tc>
      </w:tr>
    </w:tbl>
    <w:p w14:paraId="024DDC4E" w14:textId="77777777" w:rsidR="00395A80" w:rsidRDefault="00395A80"/>
    <w:sectPr w:rsidR="00395A80" w:rsidSect="00395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BC91" w14:textId="77777777" w:rsidR="00020725" w:rsidRDefault="00020725" w:rsidP="00020725">
      <w:pPr>
        <w:spacing w:after="0" w:line="240" w:lineRule="auto"/>
      </w:pPr>
      <w:r>
        <w:separator/>
      </w:r>
    </w:p>
  </w:endnote>
  <w:endnote w:type="continuationSeparator" w:id="0">
    <w:p w14:paraId="5DEA24F1" w14:textId="77777777" w:rsidR="00020725" w:rsidRDefault="00020725" w:rsidP="000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525" w14:textId="77777777" w:rsidR="00D23983" w:rsidRDefault="00D239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054936"/>
      <w:docPartObj>
        <w:docPartGallery w:val="Page Numbers (Bottom of Page)"/>
        <w:docPartUnique/>
      </w:docPartObj>
    </w:sdtPr>
    <w:sdtEndPr/>
    <w:sdtContent>
      <w:p w14:paraId="1961E684" w14:textId="1A5B4A28" w:rsidR="005730D4" w:rsidRDefault="00573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FF397" w14:textId="6EECBCCA" w:rsidR="005730D4" w:rsidRDefault="005730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F6B2" w14:textId="77777777" w:rsidR="00D23983" w:rsidRDefault="00D23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B6AB" w14:textId="77777777" w:rsidR="00020725" w:rsidRDefault="00020725" w:rsidP="00020725">
      <w:pPr>
        <w:spacing w:after="0" w:line="240" w:lineRule="auto"/>
      </w:pPr>
      <w:r>
        <w:separator/>
      </w:r>
    </w:p>
  </w:footnote>
  <w:footnote w:type="continuationSeparator" w:id="0">
    <w:p w14:paraId="70812A97" w14:textId="77777777" w:rsidR="00020725" w:rsidRDefault="00020725" w:rsidP="000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098F" w14:textId="77777777" w:rsidR="00D23983" w:rsidRDefault="00D23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A103" w14:textId="77777777" w:rsidR="00020725" w:rsidRDefault="000207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B3EE" w14:textId="77777777" w:rsidR="00D23983" w:rsidRDefault="00D239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25"/>
    <w:rsid w:val="00020725"/>
    <w:rsid w:val="000A7A7A"/>
    <w:rsid w:val="002365CF"/>
    <w:rsid w:val="00395A80"/>
    <w:rsid w:val="005730D4"/>
    <w:rsid w:val="00D2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4525D"/>
  <w15:chartTrackingRefBased/>
  <w15:docId w15:val="{C15D0886-3860-48D2-9A69-4357E755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725"/>
  </w:style>
  <w:style w:type="paragraph" w:styleId="Stopka">
    <w:name w:val="footer"/>
    <w:basedOn w:val="Normalny"/>
    <w:link w:val="StopkaZnak"/>
    <w:uiPriority w:val="99"/>
    <w:unhideWhenUsed/>
    <w:rsid w:val="0002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40A1-DFB3-4669-8072-012148FC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Wiśniewski</dc:creator>
  <cp:keywords/>
  <dc:description/>
  <cp:lastModifiedBy>TWH</cp:lastModifiedBy>
  <cp:revision>2</cp:revision>
  <dcterms:created xsi:type="dcterms:W3CDTF">2024-01-19T09:11:00Z</dcterms:created>
  <dcterms:modified xsi:type="dcterms:W3CDTF">2024-01-19T09:11:00Z</dcterms:modified>
</cp:coreProperties>
</file>